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606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67DB">
        <w:rPr>
          <w:rFonts w:ascii="Times New Roman" w:hAnsi="Times New Roman" w:cs="Times New Roman"/>
          <w:b/>
          <w:sz w:val="24"/>
          <w:szCs w:val="24"/>
        </w:rPr>
        <w:t>медициналы</w:t>
      </w:r>
      <w:proofErr w:type="spellEnd"/>
      <w:r w:rsidR="008C67DB"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 Алм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қармас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зентх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 ШЖҚ МКК,  Алматы қ.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</w:t>
      </w:r>
      <w:proofErr w:type="spellEnd"/>
      <w:r>
        <w:rPr>
          <w:rFonts w:ascii="Times New Roman" w:hAnsi="Times New Roman" w:cs="Times New Roman"/>
          <w:sz w:val="24"/>
          <w:szCs w:val="24"/>
        </w:rPr>
        <w:t>., 492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қпа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аны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1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ысан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зақс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спубликас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метт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ист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ыл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ңтарда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20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рығым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кітілг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2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ырам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і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</w:p>
    <w:p w:rsidR="00C82606" w:rsidRPr="00424BEB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ткізушіл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Алм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ы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92, б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г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мес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ине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83C21" w:rsidRPr="00C83C21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D76E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0.2020 ж. 0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3C21" w:rsidRPr="00C83C21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D76E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0.2020 ж. 1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ұм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ртіб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мал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үндер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үск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зіліс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оспаған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1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ісім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ді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імде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ғ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нзиял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әсімде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қы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д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еке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иял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ұлға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қығ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л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ғидалардың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* 4-тарауы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әйкестіг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ж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т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ғ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еді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ткізуш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йлан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лефоны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ектронд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өрсетушіл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тыс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уарл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л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-тармағының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нал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лмей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йта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яқталғ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тізбе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рытынды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й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нет-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т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>
        <w:r>
          <w:rPr>
            <w:rStyle w:val="-"/>
            <w:rFonts w:ascii="Times New Roman" w:hAnsi="Times New Roman" w:cs="Times New Roman"/>
            <w:sz w:val="24"/>
            <w:szCs w:val="24"/>
          </w:rPr>
          <w:t>www.roddom01.kz</w:t>
        </w:r>
      </w:hyperlink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кілі</w:t>
      </w:r>
      <w:proofErr w:type="spellEnd"/>
      <w:r>
        <w:rPr>
          <w:rFonts w:ascii="Times New Roman" w:hAnsi="Times New Roman" w:cs="Times New Roman"/>
          <w:sz w:val="24"/>
          <w:szCs w:val="24"/>
        </w:rPr>
        <w:t>: Карибаев Б.Х. МС экономист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: 292-11-75, э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zakup.roddom@mail.ru</w:t>
      </w:r>
    </w:p>
    <w:p w:rsidR="00C82606" w:rsidRDefault="00C8260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2606" w:rsidRDefault="00D97060">
      <w:pPr>
        <w:pStyle w:val="1"/>
        <w:spacing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</w:t>
      </w:r>
    </w:p>
    <w:p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* </w:t>
      </w:r>
      <w:proofErr w:type="spellStart"/>
      <w:r>
        <w:rPr>
          <w:b w:val="0"/>
          <w:sz w:val="18"/>
          <w:szCs w:val="18"/>
        </w:rPr>
        <w:t>Қазақста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Республикас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Үкіметінің</w:t>
      </w:r>
      <w:proofErr w:type="spellEnd"/>
      <w:r>
        <w:rPr>
          <w:b w:val="0"/>
          <w:sz w:val="18"/>
          <w:szCs w:val="18"/>
        </w:rPr>
        <w:t xml:space="preserve"> 2009 </w:t>
      </w:r>
      <w:proofErr w:type="spellStart"/>
      <w:r>
        <w:rPr>
          <w:b w:val="0"/>
          <w:sz w:val="18"/>
          <w:szCs w:val="18"/>
        </w:rPr>
        <w:t>жылғы</w:t>
      </w:r>
      <w:proofErr w:type="spellEnd"/>
      <w:r>
        <w:rPr>
          <w:b w:val="0"/>
          <w:sz w:val="18"/>
          <w:szCs w:val="18"/>
        </w:rPr>
        <w:t xml:space="preserve"> 30 </w:t>
      </w:r>
      <w:proofErr w:type="spellStart"/>
      <w:r>
        <w:rPr>
          <w:b w:val="0"/>
          <w:sz w:val="18"/>
          <w:szCs w:val="18"/>
        </w:rPr>
        <w:t>қазандағы</w:t>
      </w:r>
      <w:proofErr w:type="spellEnd"/>
      <w:r>
        <w:rPr>
          <w:b w:val="0"/>
          <w:sz w:val="18"/>
          <w:szCs w:val="18"/>
        </w:rPr>
        <w:t xml:space="preserve"> N 1729 «</w:t>
      </w:r>
      <w:proofErr w:type="spellStart"/>
      <w:r>
        <w:rPr>
          <w:b w:val="0"/>
          <w:sz w:val="18"/>
          <w:szCs w:val="18"/>
        </w:rPr>
        <w:t>Қаулыс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Дәрілік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заттар</w:t>
      </w:r>
      <w:proofErr w:type="spellEnd"/>
      <w:r>
        <w:rPr>
          <w:b w:val="0"/>
          <w:sz w:val="18"/>
          <w:szCs w:val="18"/>
        </w:rPr>
        <w:t xml:space="preserve"> мен </w:t>
      </w:r>
      <w:proofErr w:type="spellStart"/>
      <w:r>
        <w:rPr>
          <w:b w:val="0"/>
          <w:sz w:val="18"/>
          <w:szCs w:val="18"/>
        </w:rPr>
        <w:t>медициналық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бұйымдарды</w:t>
      </w:r>
      <w:proofErr w:type="spellEnd"/>
      <w:r>
        <w:rPr>
          <w:b w:val="0"/>
          <w:sz w:val="18"/>
          <w:szCs w:val="18"/>
        </w:rPr>
        <w:t xml:space="preserve">, </w:t>
      </w:r>
      <w:proofErr w:type="spellStart"/>
      <w:r>
        <w:rPr>
          <w:b w:val="0"/>
          <w:sz w:val="18"/>
          <w:szCs w:val="18"/>
        </w:rPr>
        <w:t>фармацевтикалық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көрсетілеті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қызметтерді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сатып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алуд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ұйымдастыр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және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өткіз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қағидалары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бекіт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туралы</w:t>
      </w:r>
      <w:proofErr w:type="spellEnd"/>
      <w:r>
        <w:rPr>
          <w:b w:val="0"/>
          <w:sz w:val="18"/>
          <w:szCs w:val="18"/>
        </w:rPr>
        <w:t>»</w:t>
      </w:r>
    </w:p>
    <w:p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18"/>
          <w:szCs w:val="18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</w:p>
    <w:p w:rsidR="00C82606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lastRenderedPageBreak/>
        <w:t>Объявление об</w:t>
      </w:r>
    </w:p>
    <w:p w:rsidR="00C82606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осуществлении закупа </w:t>
      </w:r>
      <w:r w:rsidR="008C67DB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медицинских изделий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способом запроса ценовых предложений 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ГКП на ПХВ «Городской родильный дом №1» Управления здравоохранения Алматы, г. Алматы, пр. Сейфуллина,492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 лекарственных средств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 (количество и цен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а лекарственных средств способом запроса ценовых предложений (далее – объявление) прилагаются перечень закупаемых лекарственных средс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риложение №1 к объявлению), типовая форма ценового предложения (Приложение №2 к объявлению, утвержденная </w:t>
      </w:r>
      <w:r>
        <w:rPr>
          <w:rFonts w:ascii="Times New Roman" w:hAnsi="Times New Roman" w:cs="Times New Roman"/>
          <w:b/>
          <w:sz w:val="24"/>
          <w:szCs w:val="24"/>
        </w:rPr>
        <w:t>Приказом Министра здравоохранения и социального развития Республики Казахстан от 18 января 2017 года №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являются неотъемлемой частью 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лмат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492, приемная главного врача, кабинет государственных закупок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09 часов 00 минут </w:t>
      </w:r>
      <w:r w:rsidR="00C83C21" w:rsidRPr="00C83C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8D76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020 г. до 13 часов 00 минут </w:t>
      </w:r>
      <w:r w:rsidR="00C83C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27</w:t>
      </w:r>
      <w:bookmarkStart w:id="0" w:name="_GoBack"/>
      <w:bookmarkEnd w:id="0"/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.</w:t>
      </w:r>
      <w:r w:rsidR="008D76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.2020 г. (режим работы с 09 часов 00 минут до 18 часов 00 минут за исключением выходных дней и обеденного перерыва с 13 часов 00 минут до 14 часов 00 минут)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C82606" w:rsidRDefault="00D97060">
      <w:pPr>
        <w:pStyle w:val="a9"/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*.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   На лицевой стороне запечатанного конверта с ценовым предложением потенциальный поставщик указывает: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; наименование, адрес местонахождения организатора закупок; наименование закупок товаров для участия в которых предоставляется ценовое предложение потенциального поставщика.</w:t>
      </w:r>
    </w:p>
    <w:p w:rsidR="00C82606" w:rsidRDefault="00D970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 Конверт с ценовым предложением, предоставленный после истечения установленного срока и/или с нарушением требований пункта 7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 Протокол размещае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азчик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kz</w:t>
      </w:r>
    </w:p>
    <w:p w:rsidR="00C82606" w:rsidRDefault="00D97060">
      <w:pPr>
        <w:shd w:val="clear" w:color="auto" w:fill="FCFCFC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Уполномоченный представитель организатора закупок: Карибаев Б.Х. экономист-специалист ГЗ тел: 292-11-75, эл. адрес: </w:t>
      </w:r>
      <w:r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7"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* Постановление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</w:t>
      </w:r>
    </w:p>
    <w:p w:rsidR="00C82606" w:rsidRDefault="00C826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8C67DB" w:rsidRDefault="008C67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82606" w:rsidRDefault="00D9706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 xml:space="preserve">№ 1 </w:t>
      </w:r>
      <w:r>
        <w:rPr>
          <w:rFonts w:ascii="Times New Roman" w:hAnsi="Times New Roman" w:cs="Times New Roman"/>
          <w:lang w:val="kk-KZ"/>
        </w:rPr>
        <w:t>Қ</w:t>
      </w:r>
      <w:proofErr w:type="spellStart"/>
      <w:r>
        <w:rPr>
          <w:rFonts w:ascii="Times New Roman" w:hAnsi="Times New Roman" w:cs="Times New Roman"/>
        </w:rPr>
        <w:t>осымша</w:t>
      </w:r>
      <w:proofErr w:type="spellEnd"/>
      <w:r>
        <w:rPr>
          <w:rFonts w:ascii="Times New Roman" w:hAnsi="Times New Roman" w:cs="Times New Roman"/>
          <w:lang w:val="kk-KZ"/>
        </w:rPr>
        <w:t>/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1</w:t>
      </w:r>
    </w:p>
    <w:p w:rsidR="00C82606" w:rsidRDefault="00D9706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ты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ынаты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7DB">
        <w:rPr>
          <w:rFonts w:ascii="Times New Roman" w:hAnsi="Times New Roman" w:cs="Times New Roman"/>
          <w:b/>
          <w:sz w:val="28"/>
          <w:szCs w:val="28"/>
          <w:lang w:val="kk-KZ"/>
        </w:rPr>
        <w:t>медициналық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ттарды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речень закупаемых </w:t>
      </w:r>
      <w:r w:rsidR="00327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дицинских изделий </w:t>
      </w:r>
    </w:p>
    <w:tbl>
      <w:tblPr>
        <w:tblStyle w:val="71"/>
        <w:tblW w:w="9826" w:type="dxa"/>
        <w:tblLook w:val="04A0" w:firstRow="1" w:lastRow="0" w:firstColumn="1" w:lastColumn="0" w:noHBand="0" w:noVBand="1"/>
      </w:tblPr>
      <w:tblGrid>
        <w:gridCol w:w="560"/>
        <w:gridCol w:w="2529"/>
        <w:gridCol w:w="3061"/>
        <w:gridCol w:w="719"/>
        <w:gridCol w:w="725"/>
        <w:gridCol w:w="936"/>
        <w:gridCol w:w="1356"/>
      </w:tblGrid>
      <w:tr w:rsidR="00680EC4" w:rsidRPr="00680EC4" w:rsidTr="00680EC4">
        <w:trPr>
          <w:trHeight w:val="300"/>
        </w:trPr>
        <w:tc>
          <w:tcPr>
            <w:tcW w:w="560" w:type="dxa"/>
          </w:tcPr>
          <w:p w:rsidR="00680EC4" w:rsidRPr="00680EC4" w:rsidRDefault="00680EC4" w:rsidP="00680E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0EC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29" w:type="dxa"/>
            <w:noWrap/>
            <w:vAlign w:val="center"/>
          </w:tcPr>
          <w:p w:rsidR="00680EC4" w:rsidRPr="00680EC4" w:rsidRDefault="00680EC4" w:rsidP="00680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EC4">
              <w:rPr>
                <w:rFonts w:ascii="Times New Roman" w:hAnsi="Times New Roman"/>
                <w:b/>
                <w:sz w:val="24"/>
                <w:szCs w:val="24"/>
              </w:rPr>
              <w:t>МНН</w:t>
            </w:r>
          </w:p>
        </w:tc>
        <w:tc>
          <w:tcPr>
            <w:tcW w:w="3061" w:type="dxa"/>
            <w:noWrap/>
            <w:vAlign w:val="center"/>
          </w:tcPr>
          <w:p w:rsidR="00680EC4" w:rsidRPr="00680EC4" w:rsidRDefault="00680EC4" w:rsidP="00680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EC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19" w:type="dxa"/>
            <w:noWrap/>
            <w:vAlign w:val="center"/>
          </w:tcPr>
          <w:p w:rsidR="00680EC4" w:rsidRPr="00680EC4" w:rsidRDefault="00680EC4" w:rsidP="00680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EC4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25" w:type="dxa"/>
            <w:noWrap/>
            <w:vAlign w:val="center"/>
          </w:tcPr>
          <w:p w:rsidR="00680EC4" w:rsidRPr="00680EC4" w:rsidRDefault="00680EC4" w:rsidP="00680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EC4">
              <w:rPr>
                <w:rFonts w:ascii="Times New Roman" w:hAnsi="Times New Roman"/>
                <w:b/>
                <w:sz w:val="24"/>
                <w:szCs w:val="24"/>
              </w:rPr>
              <w:t>Кол-во.</w:t>
            </w:r>
          </w:p>
        </w:tc>
        <w:tc>
          <w:tcPr>
            <w:tcW w:w="876" w:type="dxa"/>
            <w:noWrap/>
            <w:vAlign w:val="center"/>
          </w:tcPr>
          <w:p w:rsidR="00680EC4" w:rsidRPr="00680EC4" w:rsidRDefault="00680EC4" w:rsidP="00680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EC4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356" w:type="dxa"/>
            <w:noWrap/>
            <w:vAlign w:val="center"/>
          </w:tcPr>
          <w:p w:rsidR="00680EC4" w:rsidRPr="00680EC4" w:rsidRDefault="00680EC4" w:rsidP="00680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EC4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680EC4" w:rsidRPr="00680EC4" w:rsidTr="00680EC4">
        <w:trPr>
          <w:trHeight w:val="300"/>
        </w:trPr>
        <w:tc>
          <w:tcPr>
            <w:tcW w:w="560" w:type="dxa"/>
            <w:vAlign w:val="center"/>
          </w:tcPr>
          <w:p w:rsidR="00680EC4" w:rsidRPr="00680EC4" w:rsidRDefault="00680EC4" w:rsidP="00680EC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C4" w:rsidRPr="00680EC4" w:rsidRDefault="00680EC4" w:rsidP="00680E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E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бка силиконовая для отсоса </w:t>
            </w:r>
            <w:proofErr w:type="spellStart"/>
            <w:r w:rsidRPr="00680EC4">
              <w:rPr>
                <w:rFonts w:ascii="Times New Roman" w:hAnsi="Times New Roman"/>
                <w:color w:val="000000"/>
                <w:sz w:val="24"/>
                <w:szCs w:val="24"/>
              </w:rPr>
              <w:t>внутренни</w:t>
            </w:r>
            <w:proofErr w:type="spellEnd"/>
            <w:r w:rsidRPr="00680E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метр -10мм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C4" w:rsidRPr="00680EC4" w:rsidRDefault="00680EC4" w:rsidP="00680E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E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бка силиконовая для отсоса </w:t>
            </w:r>
            <w:proofErr w:type="spellStart"/>
            <w:r w:rsidRPr="00680EC4">
              <w:rPr>
                <w:rFonts w:ascii="Times New Roman" w:hAnsi="Times New Roman"/>
                <w:color w:val="000000"/>
                <w:sz w:val="24"/>
                <w:szCs w:val="24"/>
              </w:rPr>
              <w:t>внутренни</w:t>
            </w:r>
            <w:proofErr w:type="spellEnd"/>
            <w:r w:rsidRPr="00680E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метр -10м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C4" w:rsidRPr="00680EC4" w:rsidRDefault="00680EC4" w:rsidP="00680E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EC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C4" w:rsidRPr="00680EC4" w:rsidRDefault="00680EC4" w:rsidP="00680E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EC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C4" w:rsidRPr="00680EC4" w:rsidRDefault="00680EC4" w:rsidP="0068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C4"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C4" w:rsidRPr="00680EC4" w:rsidRDefault="00680EC4" w:rsidP="00680E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0EC4">
              <w:rPr>
                <w:rFonts w:ascii="Times New Roman" w:hAnsi="Times New Roman"/>
                <w:sz w:val="24"/>
                <w:szCs w:val="24"/>
              </w:rPr>
              <w:t>250000</w:t>
            </w:r>
          </w:p>
        </w:tc>
      </w:tr>
      <w:tr w:rsidR="00680EC4" w:rsidRPr="00680EC4" w:rsidTr="00680EC4">
        <w:trPr>
          <w:trHeight w:val="300"/>
        </w:trPr>
        <w:tc>
          <w:tcPr>
            <w:tcW w:w="560" w:type="dxa"/>
            <w:vAlign w:val="center"/>
          </w:tcPr>
          <w:p w:rsidR="00680EC4" w:rsidRPr="00680EC4" w:rsidRDefault="00680EC4" w:rsidP="00680EC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C4" w:rsidRPr="00680EC4" w:rsidRDefault="00680EC4" w:rsidP="00680E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E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бка силиконовая для отсоса </w:t>
            </w:r>
            <w:proofErr w:type="spellStart"/>
            <w:r w:rsidRPr="00680EC4">
              <w:rPr>
                <w:rFonts w:ascii="Times New Roman" w:hAnsi="Times New Roman"/>
                <w:color w:val="000000"/>
                <w:sz w:val="24"/>
                <w:szCs w:val="24"/>
              </w:rPr>
              <w:t>внутренни</w:t>
            </w:r>
            <w:proofErr w:type="spellEnd"/>
            <w:r w:rsidRPr="00680E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метр -8мм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C4" w:rsidRPr="00680EC4" w:rsidRDefault="00680EC4" w:rsidP="00680E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E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бка силиконовая для отсоса </w:t>
            </w:r>
            <w:proofErr w:type="spellStart"/>
            <w:r w:rsidRPr="00680EC4">
              <w:rPr>
                <w:rFonts w:ascii="Times New Roman" w:hAnsi="Times New Roman"/>
                <w:color w:val="000000"/>
                <w:sz w:val="24"/>
                <w:szCs w:val="24"/>
              </w:rPr>
              <w:t>внутренни</w:t>
            </w:r>
            <w:proofErr w:type="spellEnd"/>
            <w:r w:rsidRPr="00680E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метр -8м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C4" w:rsidRPr="00680EC4" w:rsidRDefault="00680EC4" w:rsidP="00680E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EC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C4" w:rsidRPr="00680EC4" w:rsidRDefault="00680EC4" w:rsidP="00680E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EC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C4" w:rsidRPr="00680EC4" w:rsidRDefault="00680EC4" w:rsidP="0068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C4"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C4" w:rsidRPr="00680EC4" w:rsidRDefault="00680EC4" w:rsidP="00680E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0EC4">
              <w:rPr>
                <w:rFonts w:ascii="Times New Roman" w:hAnsi="Times New Roman"/>
                <w:sz w:val="24"/>
                <w:szCs w:val="24"/>
              </w:rPr>
              <w:t>75000</w:t>
            </w:r>
          </w:p>
        </w:tc>
      </w:tr>
      <w:tr w:rsidR="00680EC4" w:rsidRPr="00680EC4" w:rsidTr="00680EC4">
        <w:trPr>
          <w:trHeight w:val="300"/>
        </w:trPr>
        <w:tc>
          <w:tcPr>
            <w:tcW w:w="560" w:type="dxa"/>
            <w:vAlign w:val="center"/>
          </w:tcPr>
          <w:p w:rsidR="00680EC4" w:rsidRPr="00680EC4" w:rsidRDefault="00680EC4" w:rsidP="00680EC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C4" w:rsidRPr="00680EC4" w:rsidRDefault="00680EC4" w:rsidP="00680E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E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бка силиконовая для дренажа внутренний </w:t>
            </w:r>
            <w:proofErr w:type="spellStart"/>
            <w:r w:rsidRPr="00680EC4">
              <w:rPr>
                <w:rFonts w:ascii="Times New Roman" w:hAnsi="Times New Roman"/>
                <w:color w:val="000000"/>
                <w:sz w:val="24"/>
                <w:szCs w:val="24"/>
              </w:rPr>
              <w:t>дм</w:t>
            </w:r>
            <w:proofErr w:type="spellEnd"/>
            <w:r w:rsidRPr="00680E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6мм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C4" w:rsidRPr="00680EC4" w:rsidRDefault="00680EC4" w:rsidP="00680E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E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бка силиконовая для дренажа внутренний </w:t>
            </w:r>
            <w:proofErr w:type="spellStart"/>
            <w:r w:rsidRPr="00680EC4">
              <w:rPr>
                <w:rFonts w:ascii="Times New Roman" w:hAnsi="Times New Roman"/>
                <w:color w:val="000000"/>
                <w:sz w:val="24"/>
                <w:szCs w:val="24"/>
              </w:rPr>
              <w:t>дм</w:t>
            </w:r>
            <w:proofErr w:type="spellEnd"/>
            <w:r w:rsidRPr="00680E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6м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C4" w:rsidRPr="00680EC4" w:rsidRDefault="00680EC4" w:rsidP="00680E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EC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C4" w:rsidRPr="00680EC4" w:rsidRDefault="00680EC4" w:rsidP="00680E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EC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C4" w:rsidRPr="00680EC4" w:rsidRDefault="00680EC4" w:rsidP="0068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C4"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C4" w:rsidRPr="00680EC4" w:rsidRDefault="00680EC4" w:rsidP="00680E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0EC4">
              <w:rPr>
                <w:rFonts w:ascii="Times New Roman" w:hAnsi="Times New Roman"/>
                <w:sz w:val="24"/>
                <w:szCs w:val="24"/>
              </w:rPr>
              <w:t>75000</w:t>
            </w:r>
          </w:p>
        </w:tc>
      </w:tr>
      <w:tr w:rsidR="00680EC4" w:rsidRPr="00680EC4" w:rsidTr="00680EC4">
        <w:trPr>
          <w:trHeight w:val="300"/>
        </w:trPr>
        <w:tc>
          <w:tcPr>
            <w:tcW w:w="560" w:type="dxa"/>
            <w:vAlign w:val="center"/>
          </w:tcPr>
          <w:p w:rsidR="00680EC4" w:rsidRPr="00680EC4" w:rsidRDefault="00680EC4" w:rsidP="00680EC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C4" w:rsidRPr="00680EC4" w:rsidRDefault="00680EC4" w:rsidP="00680E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E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бка силиконовая для дренажа внутренний </w:t>
            </w:r>
            <w:proofErr w:type="spellStart"/>
            <w:r w:rsidRPr="00680EC4">
              <w:rPr>
                <w:rFonts w:ascii="Times New Roman" w:hAnsi="Times New Roman"/>
                <w:color w:val="000000"/>
                <w:sz w:val="24"/>
                <w:szCs w:val="24"/>
              </w:rPr>
              <w:t>дм</w:t>
            </w:r>
            <w:proofErr w:type="spellEnd"/>
            <w:r w:rsidRPr="00680E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5мм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C4" w:rsidRPr="00680EC4" w:rsidRDefault="00680EC4" w:rsidP="00680E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E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бка силиконовая для дренажа внутренний </w:t>
            </w:r>
            <w:proofErr w:type="spellStart"/>
            <w:r w:rsidRPr="00680EC4">
              <w:rPr>
                <w:rFonts w:ascii="Times New Roman" w:hAnsi="Times New Roman"/>
                <w:color w:val="000000"/>
                <w:sz w:val="24"/>
                <w:szCs w:val="24"/>
              </w:rPr>
              <w:t>дм</w:t>
            </w:r>
            <w:proofErr w:type="spellEnd"/>
            <w:r w:rsidRPr="00680E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5м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C4" w:rsidRPr="00680EC4" w:rsidRDefault="00680EC4" w:rsidP="00680E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EC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C4" w:rsidRPr="00680EC4" w:rsidRDefault="00680EC4" w:rsidP="00680E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EC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C4" w:rsidRPr="00680EC4" w:rsidRDefault="00680EC4" w:rsidP="0068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C4"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C4" w:rsidRPr="00680EC4" w:rsidRDefault="00680EC4" w:rsidP="00680E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0EC4">
              <w:rPr>
                <w:rFonts w:ascii="Times New Roman" w:hAnsi="Times New Roman"/>
                <w:sz w:val="24"/>
                <w:szCs w:val="24"/>
              </w:rPr>
              <w:t>75000</w:t>
            </w:r>
          </w:p>
        </w:tc>
      </w:tr>
      <w:tr w:rsidR="00680EC4" w:rsidRPr="00680EC4" w:rsidTr="00680EC4">
        <w:trPr>
          <w:trHeight w:val="300"/>
        </w:trPr>
        <w:tc>
          <w:tcPr>
            <w:tcW w:w="560" w:type="dxa"/>
            <w:vAlign w:val="center"/>
          </w:tcPr>
          <w:p w:rsidR="00680EC4" w:rsidRPr="00680EC4" w:rsidRDefault="00680EC4" w:rsidP="00680EC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C4" w:rsidRPr="00680EC4" w:rsidRDefault="00680EC4" w:rsidP="00680E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ть хирургическая</w:t>
            </w:r>
            <w: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, капрон </w:t>
            </w:r>
            <w:r w:rsidRPr="00680E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SP</w:t>
            </w:r>
            <w:r w:rsidRPr="00680E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¾ (6) 75 см с иглой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C4" w:rsidRPr="00680EC4" w:rsidRDefault="00680EC4" w:rsidP="00680E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ть хирургическая  синтетическая не рассасывающаяся, полиамидная, капрон, кручен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SP</w:t>
            </w:r>
            <w:r w:rsidRPr="00680E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¾ (6) 75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 с иглой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C4" w:rsidRPr="00680EC4" w:rsidRDefault="00680EC4" w:rsidP="00680E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C4" w:rsidRPr="00680EC4" w:rsidRDefault="00680EC4" w:rsidP="00680E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C4" w:rsidRPr="00680EC4" w:rsidRDefault="00680EC4" w:rsidP="0068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C4" w:rsidRPr="00680EC4" w:rsidRDefault="00680EC4" w:rsidP="00680E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</w:tr>
      <w:tr w:rsidR="00680EC4" w:rsidRPr="00680EC4" w:rsidTr="00ED75EB">
        <w:trPr>
          <w:trHeight w:val="300"/>
        </w:trPr>
        <w:tc>
          <w:tcPr>
            <w:tcW w:w="560" w:type="dxa"/>
            <w:vAlign w:val="center"/>
          </w:tcPr>
          <w:p w:rsidR="00680EC4" w:rsidRPr="00680EC4" w:rsidRDefault="00680EC4" w:rsidP="0068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C4" w:rsidRPr="00680EC4" w:rsidRDefault="00680EC4" w:rsidP="00680E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ть хирургиче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лавсан</w:t>
            </w:r>
            <w:r w:rsidRPr="00680EC4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 </w:t>
            </w:r>
            <w:r w:rsidRPr="00680E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SP</w:t>
            </w:r>
            <w:r w:rsidRPr="00680E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¾ (6) 75 см с иглой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C4" w:rsidRPr="00680EC4" w:rsidRDefault="00680EC4" w:rsidP="00680E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ть хирургическая  синтетическая не рассасывающаяся, по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фирная, лавс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етен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SP</w:t>
            </w:r>
            <w:r w:rsidRPr="00680E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¾ (6) 75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 с иглой </w:t>
            </w:r>
          </w:p>
        </w:tc>
        <w:tc>
          <w:tcPr>
            <w:tcW w:w="719" w:type="dxa"/>
            <w:noWrap/>
            <w:vAlign w:val="center"/>
          </w:tcPr>
          <w:p w:rsidR="00680EC4" w:rsidRPr="00680EC4" w:rsidRDefault="00680EC4" w:rsidP="00680EC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шт</w:t>
            </w:r>
            <w:proofErr w:type="spellEnd"/>
          </w:p>
        </w:tc>
        <w:tc>
          <w:tcPr>
            <w:tcW w:w="725" w:type="dxa"/>
            <w:noWrap/>
            <w:vAlign w:val="center"/>
          </w:tcPr>
          <w:p w:rsidR="00680EC4" w:rsidRPr="00680EC4" w:rsidRDefault="00680EC4" w:rsidP="00680EC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876" w:type="dxa"/>
            <w:noWrap/>
            <w:vAlign w:val="center"/>
          </w:tcPr>
          <w:p w:rsidR="00680EC4" w:rsidRPr="00680EC4" w:rsidRDefault="00680EC4" w:rsidP="00680EC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1356" w:type="dxa"/>
            <w:noWrap/>
            <w:vAlign w:val="center"/>
          </w:tcPr>
          <w:p w:rsidR="00680EC4" w:rsidRPr="00680EC4" w:rsidRDefault="00680EC4" w:rsidP="00680EC4">
            <w:pPr>
              <w:suppressAutoHyphens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zh-CN"/>
              </w:rPr>
              <w:t>50000</w:t>
            </w:r>
          </w:p>
        </w:tc>
      </w:tr>
      <w:tr w:rsidR="00ED75EB" w:rsidRPr="00680EC4" w:rsidTr="00ED75EB">
        <w:trPr>
          <w:trHeight w:val="300"/>
        </w:trPr>
        <w:tc>
          <w:tcPr>
            <w:tcW w:w="560" w:type="dxa"/>
            <w:vAlign w:val="center"/>
          </w:tcPr>
          <w:p w:rsidR="00ED75EB" w:rsidRDefault="00ED75EB" w:rsidP="0068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EB" w:rsidRDefault="00ED75EB" w:rsidP="00680E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невматический распылитель лекарственных средств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EB" w:rsidRPr="00ED75EB" w:rsidRDefault="00ED75EB" w:rsidP="00680E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5EB">
              <w:rPr>
                <w:rFonts w:ascii="Times New Roman" w:hAnsi="Times New Roman"/>
                <w:color w:val="000000"/>
                <w:sz w:val="24"/>
                <w:szCs w:val="24"/>
              </w:rPr>
              <w:t>Пневматический распылитель лекарственных сред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вентилятор для интенсивной терап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vin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омплекте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ragerwerk</w:t>
            </w:r>
            <w:proofErr w:type="spellEnd"/>
            <w:r w:rsidRPr="00ED7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G</w:t>
            </w:r>
            <w:r w:rsidR="00C83C21" w:rsidRPr="00C83C21">
              <w:rPr>
                <w:rFonts w:ascii="Times New Roman" w:hAnsi="Times New Roman"/>
                <w:color w:val="000000"/>
                <w:sz w:val="24"/>
                <w:szCs w:val="24"/>
              </w:rPr>
              <w:t>&amp;</w:t>
            </w:r>
            <w:r w:rsidR="00C83C2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</w:t>
            </w:r>
            <w:r w:rsidR="00C83C21" w:rsidRPr="00C83C2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="00C83C2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GaA</w:t>
            </w:r>
            <w:proofErr w:type="spellEnd"/>
          </w:p>
        </w:tc>
        <w:tc>
          <w:tcPr>
            <w:tcW w:w="719" w:type="dxa"/>
            <w:noWrap/>
            <w:vAlign w:val="center"/>
          </w:tcPr>
          <w:p w:rsidR="00ED75EB" w:rsidRPr="00C83C21" w:rsidRDefault="00C83C21" w:rsidP="00680EC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in</w:t>
            </w:r>
          </w:p>
        </w:tc>
        <w:tc>
          <w:tcPr>
            <w:tcW w:w="725" w:type="dxa"/>
            <w:noWrap/>
            <w:vAlign w:val="center"/>
          </w:tcPr>
          <w:p w:rsidR="00ED75EB" w:rsidRPr="00C83C21" w:rsidRDefault="00C83C21" w:rsidP="00680EC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876" w:type="dxa"/>
            <w:noWrap/>
            <w:vAlign w:val="center"/>
          </w:tcPr>
          <w:p w:rsidR="00ED75EB" w:rsidRPr="00C83C21" w:rsidRDefault="00C83C21" w:rsidP="00C83C2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150000</w:t>
            </w:r>
          </w:p>
        </w:tc>
        <w:tc>
          <w:tcPr>
            <w:tcW w:w="1356" w:type="dxa"/>
            <w:noWrap/>
            <w:vAlign w:val="center"/>
          </w:tcPr>
          <w:p w:rsidR="00ED75EB" w:rsidRPr="00C83C21" w:rsidRDefault="00C83C21" w:rsidP="00680EC4">
            <w:pPr>
              <w:suppressAutoHyphens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 xml:space="preserve">150 000 </w:t>
            </w:r>
          </w:p>
        </w:tc>
      </w:tr>
      <w:tr w:rsidR="00C83C21" w:rsidRPr="00680EC4" w:rsidTr="00ED75EB">
        <w:trPr>
          <w:trHeight w:val="300"/>
        </w:trPr>
        <w:tc>
          <w:tcPr>
            <w:tcW w:w="560" w:type="dxa"/>
            <w:vAlign w:val="center"/>
          </w:tcPr>
          <w:p w:rsidR="00C83C21" w:rsidRDefault="00C83C21" w:rsidP="0068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21" w:rsidRDefault="00C83C21" w:rsidP="00680E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21" w:rsidRPr="00ED75EB" w:rsidRDefault="00C83C21" w:rsidP="00680E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noWrap/>
            <w:vAlign w:val="center"/>
          </w:tcPr>
          <w:p w:rsidR="00C83C21" w:rsidRDefault="00C83C21" w:rsidP="00680EC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25" w:type="dxa"/>
            <w:noWrap/>
            <w:vAlign w:val="center"/>
          </w:tcPr>
          <w:p w:rsidR="00C83C21" w:rsidRDefault="00C83C21" w:rsidP="00680EC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876" w:type="dxa"/>
            <w:noWrap/>
            <w:vAlign w:val="center"/>
          </w:tcPr>
          <w:p w:rsidR="00C83C21" w:rsidRDefault="00C83C21" w:rsidP="00C83C2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356" w:type="dxa"/>
            <w:noWrap/>
            <w:vAlign w:val="center"/>
          </w:tcPr>
          <w:p w:rsidR="00C83C21" w:rsidRDefault="00C83C21" w:rsidP="00680EC4">
            <w:pPr>
              <w:suppressAutoHyphens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>725 000</w:t>
            </w:r>
          </w:p>
        </w:tc>
      </w:tr>
    </w:tbl>
    <w:p w:rsidR="00680EC4" w:rsidRDefault="00680EC4" w:rsidP="00680EC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82606" w:rsidRDefault="00C82606" w:rsidP="00BF7E1D">
      <w:pPr>
        <w:pStyle w:val="1"/>
        <w:jc w:val="both"/>
      </w:pPr>
    </w:p>
    <w:sectPr w:rsidR="00C82606">
      <w:pgSz w:w="11906" w:h="16838"/>
      <w:pgMar w:top="907" w:right="851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3ED5"/>
    <w:multiLevelType w:val="multilevel"/>
    <w:tmpl w:val="4B46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F5588"/>
    <w:multiLevelType w:val="multilevel"/>
    <w:tmpl w:val="187A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6C1A18"/>
    <w:multiLevelType w:val="multilevel"/>
    <w:tmpl w:val="870A16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606"/>
    <w:rsid w:val="001415B3"/>
    <w:rsid w:val="00146EB9"/>
    <w:rsid w:val="001E4149"/>
    <w:rsid w:val="0032722E"/>
    <w:rsid w:val="003308AA"/>
    <w:rsid w:val="003A32C6"/>
    <w:rsid w:val="00424BEB"/>
    <w:rsid w:val="004D3DB4"/>
    <w:rsid w:val="00520307"/>
    <w:rsid w:val="00680EC4"/>
    <w:rsid w:val="0072076D"/>
    <w:rsid w:val="007A6938"/>
    <w:rsid w:val="008624C6"/>
    <w:rsid w:val="008C67DB"/>
    <w:rsid w:val="008D76E2"/>
    <w:rsid w:val="009B6CDE"/>
    <w:rsid w:val="00BB303B"/>
    <w:rsid w:val="00BF7E1D"/>
    <w:rsid w:val="00C82606"/>
    <w:rsid w:val="00C83C21"/>
    <w:rsid w:val="00C84685"/>
    <w:rsid w:val="00D50E80"/>
    <w:rsid w:val="00D97060"/>
    <w:rsid w:val="00DC1183"/>
    <w:rsid w:val="00EA28D0"/>
    <w:rsid w:val="00ED75EB"/>
    <w:rsid w:val="00EF538B"/>
    <w:rsid w:val="00EF59B8"/>
    <w:rsid w:val="00F837F1"/>
    <w:rsid w:val="00F9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EB934"/>
  <w15:docId w15:val="{E4C0D7C3-85BE-44CB-827E-97305172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7E0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14162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E7757D"/>
    <w:rPr>
      <w:rFonts w:ascii="Consolas" w:hAnsi="Consolas" w:cs="Consolas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250D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D27D2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4162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7">
    <w:name w:val="ListLabel 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HTML0">
    <w:name w:val="HTML Preformatted"/>
    <w:basedOn w:val="a"/>
    <w:uiPriority w:val="99"/>
    <w:semiHidden/>
    <w:unhideWhenUsed/>
    <w:qFormat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styleId="a8">
    <w:name w:val="Balloon Text"/>
    <w:basedOn w:val="a"/>
    <w:uiPriority w:val="99"/>
    <w:semiHidden/>
    <w:unhideWhenUsed/>
    <w:qFormat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4162C"/>
    <w:pPr>
      <w:ind w:left="720"/>
      <w:contextualSpacing/>
    </w:pPr>
  </w:style>
  <w:style w:type="table" w:styleId="aa">
    <w:name w:val="Table Grid"/>
    <w:basedOn w:val="a1"/>
    <w:uiPriority w:val="39"/>
    <w:rsid w:val="00D8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B4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a"/>
    <w:uiPriority w:val="39"/>
    <w:rsid w:val="00680EC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.rodd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ddom01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57DD6-D1EF-4AE9-B573-167A0E1F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dc:description/>
  <cp:lastModifiedBy>GZ</cp:lastModifiedBy>
  <cp:revision>36</cp:revision>
  <cp:lastPrinted>2020-10-20T05:17:00Z</cp:lastPrinted>
  <dcterms:created xsi:type="dcterms:W3CDTF">2020-06-22T04:38:00Z</dcterms:created>
  <dcterms:modified xsi:type="dcterms:W3CDTF">2020-10-20T05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